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9850" w:type="dxa"/>
        <w:tblLook w:val="04A0"/>
      </w:tblPr>
      <w:tblGrid>
        <w:gridCol w:w="783"/>
        <w:gridCol w:w="2199"/>
        <w:gridCol w:w="347"/>
        <w:gridCol w:w="623"/>
        <w:gridCol w:w="960"/>
        <w:gridCol w:w="960"/>
        <w:gridCol w:w="838"/>
        <w:gridCol w:w="2353"/>
        <w:gridCol w:w="347"/>
        <w:gridCol w:w="440"/>
      </w:tblGrid>
      <w:tr w:rsidR="00214292" w:rsidRPr="00FB14A2" w:rsidTr="00214292">
        <w:trPr>
          <w:trHeight w:val="8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EMIER LEAGUE FIXTURES 2016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EMIER LEAGUE FIXTURES 2016-17</w:t>
            </w:r>
          </w:p>
        </w:tc>
      </w:tr>
      <w:tr w:rsidR="00214292" w:rsidRPr="00FB14A2" w:rsidTr="00214292">
        <w:trPr>
          <w:trHeight w:val="14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11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13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18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ept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8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8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25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ptember 25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1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9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cto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nd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2nd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A70013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cto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cto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9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A700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 w:rsidR="00A7001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</w:tr>
      <w:tr w:rsidR="00214292" w:rsidRPr="00FB14A2" w:rsidTr="00214292">
        <w:trPr>
          <w:trHeight w:val="11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6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tober 16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ov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ov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126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13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2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ov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ovem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15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0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0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h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162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8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27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vember 27th</w:t>
            </w: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3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214292" w:rsidRPr="00FB14A2" w:rsidTr="00214292">
        <w:trPr>
          <w:trHeight w:val="301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cember 4th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ecember 4th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14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.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.3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5</w:t>
            </w: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0.1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V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.45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214292" w:rsidRPr="00FB14A2" w:rsidTr="00214292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14292" w:rsidRPr="00FB14A2" w:rsidRDefault="00214292" w:rsidP="00214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B14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p w:rsidR="00271481" w:rsidRPr="00FB14A2" w:rsidRDefault="00271481" w:rsidP="00271481"/>
    <w:p w:rsidR="000B0A32" w:rsidRPr="00FB14A2" w:rsidRDefault="000B0A32" w:rsidP="00FB14A2"/>
    <w:sectPr w:rsidR="000B0A32" w:rsidRPr="00FB14A2" w:rsidSect="00FB14A2">
      <w:headerReference w:type="even" r:id="rId7"/>
      <w:headerReference w:type="default" r:id="rId8"/>
      <w:headerReference w:type="firs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A2" w:rsidRDefault="00FB14A2" w:rsidP="00FB14A2">
      <w:pPr>
        <w:spacing w:after="0" w:line="240" w:lineRule="auto"/>
      </w:pPr>
      <w:r>
        <w:separator/>
      </w:r>
    </w:p>
  </w:endnote>
  <w:endnote w:type="continuationSeparator" w:id="0">
    <w:p w:rsidR="00FB14A2" w:rsidRDefault="00FB14A2" w:rsidP="00FB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A2" w:rsidRDefault="00FB14A2" w:rsidP="00FB14A2">
      <w:pPr>
        <w:spacing w:after="0" w:line="240" w:lineRule="auto"/>
      </w:pPr>
      <w:r>
        <w:separator/>
      </w:r>
    </w:p>
  </w:footnote>
  <w:footnote w:type="continuationSeparator" w:id="0">
    <w:p w:rsidR="00FB14A2" w:rsidRDefault="00FB14A2" w:rsidP="00FB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4C45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2" o:spid="_x0000_s2050" type="#_x0000_t136" style="position:absolute;margin-left:0;margin-top:0;width:462.75pt;height:173.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4C45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3" o:spid="_x0000_s2051" type="#_x0000_t136" style="position:absolute;margin-left:0;margin-top:0;width:462.75pt;height:173.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A2" w:rsidRDefault="004C45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171" o:spid="_x0000_s2049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XTURE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14A2"/>
    <w:rsid w:val="000B0A32"/>
    <w:rsid w:val="001F4AA7"/>
    <w:rsid w:val="00214292"/>
    <w:rsid w:val="00271481"/>
    <w:rsid w:val="002B207E"/>
    <w:rsid w:val="003B7F4F"/>
    <w:rsid w:val="004A1909"/>
    <w:rsid w:val="004C45CB"/>
    <w:rsid w:val="00543DA7"/>
    <w:rsid w:val="005C26DD"/>
    <w:rsid w:val="00681E5E"/>
    <w:rsid w:val="0089194E"/>
    <w:rsid w:val="00905DCF"/>
    <w:rsid w:val="00A70013"/>
    <w:rsid w:val="00BC2481"/>
    <w:rsid w:val="00D16066"/>
    <w:rsid w:val="00E33846"/>
    <w:rsid w:val="00EA52CF"/>
    <w:rsid w:val="00F01390"/>
    <w:rsid w:val="00FB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4A2"/>
  </w:style>
  <w:style w:type="paragraph" w:styleId="Footer">
    <w:name w:val="footer"/>
    <w:basedOn w:val="Normal"/>
    <w:link w:val="Foot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1C6C-E836-4EFD-8DCE-0FE4F9B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7</cp:revision>
  <cp:lastPrinted>2016-08-23T09:30:00Z</cp:lastPrinted>
  <dcterms:created xsi:type="dcterms:W3CDTF">2016-08-02T09:03:00Z</dcterms:created>
  <dcterms:modified xsi:type="dcterms:W3CDTF">2016-08-23T09:31:00Z</dcterms:modified>
</cp:coreProperties>
</file>